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B3" w:rsidRPr="00E24FB1" w:rsidRDefault="00E24FB1" w:rsidP="00AB0BB3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E24FB1">
        <w:rPr>
          <w:rFonts w:ascii="ＭＳ 明朝" w:hint="eastAsia"/>
          <w:sz w:val="21"/>
          <w:szCs w:val="21"/>
        </w:rPr>
        <w:t>様式第４号（第８条関係）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074"/>
      </w:tblGrid>
      <w:tr w:rsidR="00AB0BB3" w:rsidRPr="00FA10B2" w:rsidTr="00752D45">
        <w:trPr>
          <w:cantSplit/>
          <w:jc w:val="center"/>
        </w:trPr>
        <w:tc>
          <w:tcPr>
            <w:tcW w:w="9014" w:type="dxa"/>
            <w:gridSpan w:val="2"/>
            <w:vAlign w:val="center"/>
          </w:tcPr>
          <w:p w:rsidR="00AB0BB3" w:rsidRPr="00E24FB1" w:rsidRDefault="00AB0BB3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/>
                <w:sz w:val="21"/>
                <w:szCs w:val="20"/>
              </w:rPr>
              <w:fldChar w:fldCharType="begin"/>
            </w:r>
            <w:r w:rsidRPr="00FA10B2">
              <w:rPr>
                <w:rFonts w:ascii="ＭＳ 明朝"/>
                <w:sz w:val="21"/>
                <w:szCs w:val="20"/>
              </w:rPr>
              <w:instrText xml:space="preserve"> eq \o\ad(</w:instrText>
            </w:r>
            <w:r w:rsidRPr="00FA10B2">
              <w:rPr>
                <w:rFonts w:ascii="ＭＳ 明朝" w:hint="eastAsia"/>
                <w:sz w:val="21"/>
                <w:szCs w:val="20"/>
              </w:rPr>
              <w:instrText>補助金等変更交付申請書</w:instrText>
            </w:r>
            <w:r w:rsidRPr="00FA10B2">
              <w:rPr>
                <w:rFonts w:ascii="ＭＳ 明朝"/>
                <w:sz w:val="21"/>
                <w:szCs w:val="20"/>
              </w:rPr>
              <w:instrText>,</w:instrText>
            </w:r>
            <w:r w:rsidRPr="00FA10B2">
              <w:rPr>
                <w:rFonts w:ascii="ＭＳ 明朝" w:hint="eastAsia"/>
                <w:sz w:val="21"/>
                <w:szCs w:val="20"/>
              </w:rPr>
              <w:instrText xml:space="preserve">　　　　　　　　　　　　　</w:instrText>
            </w:r>
            <w:r w:rsidRPr="00FA10B2">
              <w:rPr>
                <w:rFonts w:ascii="ＭＳ 明朝"/>
                <w:sz w:val="21"/>
                <w:szCs w:val="20"/>
              </w:rPr>
              <w:instrText>)</w:instrText>
            </w:r>
            <w:r w:rsidRPr="00FA10B2">
              <w:rPr>
                <w:rFonts w:ascii="ＭＳ 明朝"/>
                <w:sz w:val="21"/>
                <w:szCs w:val="20"/>
              </w:rPr>
              <w:fldChar w:fldCharType="end"/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AB0BB3" w:rsidRPr="00E24FB1" w:rsidRDefault="00CE59D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令和　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AB0BB3" w:rsidRPr="00E24FB1" w:rsidRDefault="004E7600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宍粟市長　福元晶三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　様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所　在　地　　　</w:t>
            </w:r>
            <w:r w:rsidR="00CE59D3">
              <w:rPr>
                <w:rFonts w:ascii="ＭＳ 明朝" w:hint="eastAsia"/>
                <w:sz w:val="21"/>
                <w:szCs w:val="20"/>
              </w:rPr>
              <w:t xml:space="preserve">　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CE59D3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　　　　　　　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名　　　称　　　</w:t>
            </w:r>
            <w:r w:rsidR="00CE59D3">
              <w:rPr>
                <w:rFonts w:ascii="ＭＳ 明朝" w:hint="eastAsia"/>
                <w:sz w:val="21"/>
                <w:szCs w:val="20"/>
              </w:rPr>
              <w:t xml:space="preserve">　　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　　　　　　　　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代表者氏名　　　</w:t>
            </w:r>
            <w:r w:rsidR="00CE59D3">
              <w:rPr>
                <w:rFonts w:ascii="ＭＳ 明朝" w:hint="eastAsia"/>
                <w:sz w:val="21"/>
                <w:szCs w:val="20"/>
              </w:rPr>
              <w:t xml:space="preserve">　　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（個人にあっては、住所及び氏名）　</w:t>
            </w:r>
          </w:p>
          <w:p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AB0BB3" w:rsidRPr="00FA10B2" w:rsidRDefault="00CE59D3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令和　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>年　　月　　日付第　　　　号にて交付決定のありました補助金等の交付について、次のとおり変更したいので、宍粟市補助金等交付規則第８条の規定により申請します。</w:t>
            </w:r>
          </w:p>
        </w:tc>
      </w:tr>
      <w:tr w:rsidR="00AB0BB3" w:rsidRPr="00FA10B2" w:rsidTr="00752D45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074" w:type="dxa"/>
            <w:vAlign w:val="center"/>
          </w:tcPr>
          <w:p w:rsidR="00AB0BB3" w:rsidRPr="00FA10B2" w:rsidRDefault="00CE59D3" w:rsidP="00CE59D3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令和７年度</w:t>
            </w:r>
          </w:p>
        </w:tc>
      </w:tr>
      <w:tr w:rsidR="00AB0BB3" w:rsidRPr="00FA10B2" w:rsidTr="00752D45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074" w:type="dxa"/>
            <w:vAlign w:val="center"/>
          </w:tcPr>
          <w:p w:rsidR="00AB0BB3" w:rsidRPr="00E24FB1" w:rsidRDefault="00CE59D3" w:rsidP="00CE59D3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自家消費型住宅用太陽光発電設備等導入事業</w:t>
            </w:r>
          </w:p>
        </w:tc>
      </w:tr>
      <w:tr w:rsidR="00AB0BB3" w:rsidRPr="00FA10B2" w:rsidTr="00AB0BB3">
        <w:trPr>
          <w:trHeight w:hRule="exact" w:val="2030"/>
          <w:jc w:val="center"/>
        </w:trPr>
        <w:tc>
          <w:tcPr>
            <w:tcW w:w="2940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３　変更の理由</w:t>
            </w:r>
          </w:p>
        </w:tc>
        <w:tc>
          <w:tcPr>
            <w:tcW w:w="6074" w:type="dxa"/>
            <w:vAlign w:val="center"/>
          </w:tcPr>
          <w:p w:rsidR="00AB0BB3" w:rsidRPr="00E24FB1" w:rsidRDefault="00AB0BB3" w:rsidP="00CE59D3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AB0BB3" w:rsidRPr="00FA10B2" w:rsidTr="00752D45">
        <w:trPr>
          <w:trHeight w:hRule="exact" w:val="640"/>
          <w:jc w:val="center"/>
        </w:trPr>
        <w:tc>
          <w:tcPr>
            <w:tcW w:w="2940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４　補助金等交付申請額</w:t>
            </w:r>
          </w:p>
        </w:tc>
        <w:tc>
          <w:tcPr>
            <w:tcW w:w="6074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AB0BB3" w:rsidRPr="00FA10B2" w:rsidTr="00AB0BB3">
        <w:trPr>
          <w:trHeight w:hRule="exact" w:val="1487"/>
          <w:jc w:val="center"/>
        </w:trPr>
        <w:tc>
          <w:tcPr>
            <w:tcW w:w="2940" w:type="dxa"/>
            <w:vAlign w:val="center"/>
          </w:tcPr>
          <w:p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５　添付書類</w:t>
            </w:r>
          </w:p>
        </w:tc>
        <w:tc>
          <w:tcPr>
            <w:tcW w:w="6074" w:type="dxa"/>
            <w:vAlign w:val="center"/>
          </w:tcPr>
          <w:p w:rsidR="00AB0BB3" w:rsidRPr="00E24FB1" w:rsidRDefault="00AB0BB3" w:rsidP="00CE59D3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bookmarkStart w:id="0" w:name="_GoBack"/>
            <w:bookmarkEnd w:id="0"/>
          </w:p>
        </w:tc>
      </w:tr>
      <w:tr w:rsidR="00AB0BB3" w:rsidRPr="00FA10B2" w:rsidTr="00752D45">
        <w:trPr>
          <w:trHeight w:hRule="exact" w:val="2126"/>
          <w:jc w:val="center"/>
        </w:trPr>
        <w:tc>
          <w:tcPr>
            <w:tcW w:w="2940" w:type="dxa"/>
            <w:vAlign w:val="center"/>
          </w:tcPr>
          <w:p w:rsidR="00AB0BB3" w:rsidRPr="00F91A6E" w:rsidRDefault="00AB0BB3" w:rsidP="00752D45">
            <w:pPr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６　申請等責任者及び連絡担当者（申請等責任者と</w:t>
            </w:r>
            <w:r w:rsidR="00C416B1"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  <w:r w:rsidRPr="00F91A6E">
              <w:rPr>
                <w:rFonts w:ascii="ＭＳ 明朝" w:hAnsi="ＭＳ 明朝" w:hint="eastAsia"/>
                <w:sz w:val="21"/>
                <w:szCs w:val="21"/>
              </w:rPr>
              <w:t>は同一人物でも可）</w:t>
            </w:r>
          </w:p>
        </w:tc>
        <w:tc>
          <w:tcPr>
            <w:tcW w:w="6074" w:type="dxa"/>
            <w:vAlign w:val="center"/>
          </w:tcPr>
          <w:p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:rsidR="00AB0BB3" w:rsidRPr="00E24FB1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AB0BB3" w:rsidRPr="00F91A6E" w:rsidRDefault="00AB0BB3" w:rsidP="00752D45">
            <w:pPr>
              <w:ind w:right="845"/>
              <w:rPr>
                <w:rFonts w:ascii="ＭＳ 明朝"/>
                <w:sz w:val="21"/>
                <w:szCs w:val="21"/>
              </w:rPr>
            </w:pPr>
            <w:r w:rsidRPr="00F91A6E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:rsidR="009C6FCE" w:rsidRPr="00E24FB1" w:rsidRDefault="006C5FA0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sectPr w:rsidR="009C6FCE" w:rsidRPr="00E24FB1" w:rsidSect="00E67F29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D3" w:rsidRDefault="004D35D3" w:rsidP="00657D48">
      <w:r>
        <w:separator/>
      </w:r>
    </w:p>
  </w:endnote>
  <w:endnote w:type="continuationSeparator" w:id="0">
    <w:p w:rsidR="004D35D3" w:rsidRDefault="004D35D3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D3" w:rsidRDefault="004D35D3" w:rsidP="00657D48">
      <w:r>
        <w:separator/>
      </w:r>
    </w:p>
  </w:footnote>
  <w:footnote w:type="continuationSeparator" w:id="0">
    <w:p w:rsidR="004D35D3" w:rsidRDefault="004D35D3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769"/>
    <w:multiLevelType w:val="hybridMultilevel"/>
    <w:tmpl w:val="90BE68AC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7806124A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9FCCC41A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DB2CD1FA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94A64830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0E"/>
    <w:rsid w:val="000346DC"/>
    <w:rsid w:val="00041F30"/>
    <w:rsid w:val="000A2EA3"/>
    <w:rsid w:val="000B1EEF"/>
    <w:rsid w:val="000C341D"/>
    <w:rsid w:val="000C3522"/>
    <w:rsid w:val="000C5A80"/>
    <w:rsid w:val="000D4B69"/>
    <w:rsid w:val="000E5EE0"/>
    <w:rsid w:val="001015E9"/>
    <w:rsid w:val="00105C24"/>
    <w:rsid w:val="00113627"/>
    <w:rsid w:val="00116AFB"/>
    <w:rsid w:val="001550D2"/>
    <w:rsid w:val="00163E30"/>
    <w:rsid w:val="00175DF3"/>
    <w:rsid w:val="00182CBE"/>
    <w:rsid w:val="001856D4"/>
    <w:rsid w:val="00187835"/>
    <w:rsid w:val="001A2BC8"/>
    <w:rsid w:val="001A735A"/>
    <w:rsid w:val="001C1D40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7C"/>
    <w:rsid w:val="003E44C3"/>
    <w:rsid w:val="00454544"/>
    <w:rsid w:val="004725DA"/>
    <w:rsid w:val="00473062"/>
    <w:rsid w:val="00473A7D"/>
    <w:rsid w:val="00480BDF"/>
    <w:rsid w:val="004D1F6C"/>
    <w:rsid w:val="004D35D3"/>
    <w:rsid w:val="004E4780"/>
    <w:rsid w:val="004E7600"/>
    <w:rsid w:val="00500581"/>
    <w:rsid w:val="00512BF9"/>
    <w:rsid w:val="00514B1F"/>
    <w:rsid w:val="0052225F"/>
    <w:rsid w:val="00526073"/>
    <w:rsid w:val="00543C6D"/>
    <w:rsid w:val="00544D31"/>
    <w:rsid w:val="00556E8B"/>
    <w:rsid w:val="0057249C"/>
    <w:rsid w:val="005A26F1"/>
    <w:rsid w:val="005B1BCD"/>
    <w:rsid w:val="005B434F"/>
    <w:rsid w:val="005C4414"/>
    <w:rsid w:val="005D0391"/>
    <w:rsid w:val="005D6D4F"/>
    <w:rsid w:val="005E2EE5"/>
    <w:rsid w:val="005E3F00"/>
    <w:rsid w:val="005E4288"/>
    <w:rsid w:val="005F0F68"/>
    <w:rsid w:val="00606192"/>
    <w:rsid w:val="0060748D"/>
    <w:rsid w:val="006121D4"/>
    <w:rsid w:val="006476D4"/>
    <w:rsid w:val="006542BC"/>
    <w:rsid w:val="00657D48"/>
    <w:rsid w:val="0067455E"/>
    <w:rsid w:val="006867F1"/>
    <w:rsid w:val="00695F18"/>
    <w:rsid w:val="006A3E12"/>
    <w:rsid w:val="006B104A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51B81"/>
    <w:rsid w:val="00957C6E"/>
    <w:rsid w:val="0096082E"/>
    <w:rsid w:val="009631DE"/>
    <w:rsid w:val="009842B1"/>
    <w:rsid w:val="0098691D"/>
    <w:rsid w:val="00995C57"/>
    <w:rsid w:val="009A68D3"/>
    <w:rsid w:val="009C6FCE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65B14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7613"/>
    <w:rsid w:val="00BE0E03"/>
    <w:rsid w:val="00BE5D86"/>
    <w:rsid w:val="00BF4621"/>
    <w:rsid w:val="00C17291"/>
    <w:rsid w:val="00C416B1"/>
    <w:rsid w:val="00C462C5"/>
    <w:rsid w:val="00C55576"/>
    <w:rsid w:val="00C65480"/>
    <w:rsid w:val="00C70154"/>
    <w:rsid w:val="00C84374"/>
    <w:rsid w:val="00CD0D67"/>
    <w:rsid w:val="00CE59D3"/>
    <w:rsid w:val="00D11BB8"/>
    <w:rsid w:val="00D23292"/>
    <w:rsid w:val="00D23400"/>
    <w:rsid w:val="00D26307"/>
    <w:rsid w:val="00D32068"/>
    <w:rsid w:val="00D46EF3"/>
    <w:rsid w:val="00DC0198"/>
    <w:rsid w:val="00DE3095"/>
    <w:rsid w:val="00DE67CA"/>
    <w:rsid w:val="00E24FB1"/>
    <w:rsid w:val="00E3198F"/>
    <w:rsid w:val="00E40BF7"/>
    <w:rsid w:val="00E6234A"/>
    <w:rsid w:val="00E63B9D"/>
    <w:rsid w:val="00E63FC4"/>
    <w:rsid w:val="00E67F29"/>
    <w:rsid w:val="00E719E0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E06"/>
    <w:rsid w:val="00F04AFD"/>
    <w:rsid w:val="00F10C2F"/>
    <w:rsid w:val="00F23A2B"/>
    <w:rsid w:val="00F30C4C"/>
    <w:rsid w:val="00F34837"/>
    <w:rsid w:val="00F7112F"/>
    <w:rsid w:val="00F72F66"/>
    <w:rsid w:val="00F74A47"/>
    <w:rsid w:val="00F91A6E"/>
    <w:rsid w:val="00F9707C"/>
    <w:rsid w:val="00FA10B2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E9C95"/>
  <w14:defaultImageDpi w14:val="0"/>
  <w15:docId w15:val="{8D7280A4-ABD2-47A0-A5D0-E44C4495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C53A-830A-4A28-AF47-474BA52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4</cp:revision>
  <cp:lastPrinted>2021-03-27T08:05:00Z</cp:lastPrinted>
  <dcterms:created xsi:type="dcterms:W3CDTF">2025-09-29T07:52:00Z</dcterms:created>
  <dcterms:modified xsi:type="dcterms:W3CDTF">2025-09-30T06:55:00Z</dcterms:modified>
</cp:coreProperties>
</file>